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4D" w:rsidRPr="00BA235B" w:rsidRDefault="002B5C23" w:rsidP="008E5A4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</w:t>
      </w:r>
    </w:p>
    <w:p w:rsidR="00614C80" w:rsidRPr="00BA235B" w:rsidRDefault="00614C80" w:rsidP="005A5E8F">
      <w:pPr>
        <w:ind w:left="0"/>
        <w:rPr>
          <w:b/>
          <w:iCs/>
          <w:u w:val="single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EE4B6D" w:rsidRPr="00682721" w:rsidRDefault="00EE4B6D" w:rsidP="00EE4B6D">
      <w:pPr>
        <w:spacing w:line="240" w:lineRule="auto"/>
        <w:ind w:left="567"/>
        <w:jc w:val="center"/>
        <w:rPr>
          <w:rFonts w:cs="Arial"/>
          <w:b/>
        </w:rPr>
      </w:pPr>
      <w:r w:rsidRPr="00682721">
        <w:rPr>
          <w:rFonts w:cs="Arial"/>
          <w:b/>
        </w:rPr>
        <w:t xml:space="preserve">Rezultatul </w:t>
      </w:r>
      <w:r w:rsidR="002F11B4">
        <w:rPr>
          <w:rFonts w:cs="Arial"/>
          <w:b/>
        </w:rPr>
        <w:t xml:space="preserve">procedurii de </w:t>
      </w:r>
      <w:r w:rsidRPr="00682721">
        <w:rPr>
          <w:rFonts w:cs="Arial"/>
          <w:b/>
        </w:rPr>
        <w:t xml:space="preserve"> ocuparea </w:t>
      </w:r>
      <w:r w:rsidR="000844E4" w:rsidRPr="00682721">
        <w:rPr>
          <w:rFonts w:cs="Arial"/>
          <w:b/>
        </w:rPr>
        <w:t xml:space="preserve">prin transfer la cerere, a </w:t>
      </w:r>
      <w:r w:rsidR="00356473">
        <w:rPr>
          <w:rFonts w:cs="Arial"/>
          <w:b/>
        </w:rPr>
        <w:t>unei</w:t>
      </w:r>
      <w:r w:rsidR="000844E4" w:rsidRPr="00682721">
        <w:rPr>
          <w:rFonts w:cs="Arial"/>
          <w:b/>
        </w:rPr>
        <w:t xml:space="preserve"> </w:t>
      </w:r>
      <w:proofErr w:type="spellStart"/>
      <w:r w:rsidR="000844E4" w:rsidRPr="00682721">
        <w:rPr>
          <w:rFonts w:cs="Arial"/>
          <w:b/>
        </w:rPr>
        <w:t>funcţii</w:t>
      </w:r>
      <w:proofErr w:type="spellEnd"/>
      <w:r w:rsidR="000844E4" w:rsidRPr="00682721">
        <w:rPr>
          <w:rFonts w:cs="Arial"/>
          <w:b/>
        </w:rPr>
        <w:t xml:space="preserve"> publice vacante </w:t>
      </w:r>
      <w:r w:rsidR="006304BC">
        <w:rPr>
          <w:rFonts w:cs="Arial"/>
          <w:b/>
        </w:rPr>
        <w:t>de consilie</w:t>
      </w:r>
      <w:r w:rsidR="00F4563E">
        <w:rPr>
          <w:rFonts w:cs="Arial"/>
          <w:b/>
        </w:rPr>
        <w:t>r</w:t>
      </w:r>
      <w:r w:rsidR="006304BC">
        <w:rPr>
          <w:rFonts w:cs="Arial"/>
          <w:b/>
        </w:rPr>
        <w:t xml:space="preserve">, grad profesional </w:t>
      </w:r>
      <w:r w:rsidR="002F11B4">
        <w:rPr>
          <w:rFonts w:cs="Arial"/>
          <w:b/>
        </w:rPr>
        <w:t>principal</w:t>
      </w:r>
      <w:r w:rsidR="00FB2603">
        <w:rPr>
          <w:rFonts w:cs="Arial"/>
          <w:b/>
        </w:rPr>
        <w:t xml:space="preserve"> </w:t>
      </w:r>
      <w:r w:rsidRPr="00682721">
        <w:rPr>
          <w:rFonts w:cs="Arial"/>
          <w:b/>
        </w:rPr>
        <w:t xml:space="preserve">din </w:t>
      </w:r>
      <w:r w:rsidR="000844E4" w:rsidRPr="00682721">
        <w:rPr>
          <w:rFonts w:cs="Arial"/>
          <w:b/>
        </w:rPr>
        <w:t>cadrul</w:t>
      </w:r>
      <w:r w:rsidRPr="00682721">
        <w:rPr>
          <w:rFonts w:cs="Arial"/>
          <w:b/>
        </w:rPr>
        <w:t xml:space="preserve"> Agenției Naționale de Administrare a Bunurilor Indisponibilizate</w:t>
      </w:r>
      <w:r w:rsidR="006304BC">
        <w:rPr>
          <w:rFonts w:cs="Arial"/>
          <w:b/>
        </w:rPr>
        <w:t xml:space="preserve"> – </w:t>
      </w:r>
      <w:r w:rsidR="002F11B4">
        <w:rPr>
          <w:rFonts w:cs="Arial"/>
          <w:b/>
        </w:rPr>
        <w:t xml:space="preserve">Serviciul suport </w:t>
      </w:r>
      <w:proofErr w:type="spellStart"/>
      <w:r w:rsidR="002F11B4">
        <w:rPr>
          <w:rFonts w:cs="Arial"/>
          <w:b/>
        </w:rPr>
        <w:t>operaţional</w:t>
      </w:r>
      <w:proofErr w:type="spellEnd"/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0844E4" w:rsidRPr="00682721" w:rsidRDefault="000844E4" w:rsidP="000844E4">
      <w:pPr>
        <w:spacing w:after="0" w:line="240" w:lineRule="auto"/>
        <w:ind w:left="567"/>
        <w:jc w:val="center"/>
        <w:rPr>
          <w:rFonts w:eastAsia="Times New Roman" w:cs="Arial"/>
          <w:b/>
          <w:iCs/>
          <w:lang w:eastAsia="ro-RO"/>
        </w:rPr>
      </w:pPr>
      <w:r w:rsidRPr="00682721">
        <w:rPr>
          <w:rFonts w:eastAsia="Times New Roman" w:cs="Arial"/>
          <w:b/>
          <w:lang w:eastAsia="ro-RO"/>
        </w:rPr>
        <w:t>-</w:t>
      </w:r>
      <w:r w:rsidR="000655A5">
        <w:rPr>
          <w:rFonts w:eastAsia="Times New Roman" w:cs="Arial"/>
          <w:b/>
          <w:lang w:eastAsia="ro-RO"/>
        </w:rPr>
        <w:t xml:space="preserve"> </w:t>
      </w:r>
      <w:r w:rsidR="002F11B4">
        <w:rPr>
          <w:rFonts w:eastAsia="Times New Roman" w:cs="Arial"/>
          <w:b/>
          <w:lang w:eastAsia="ro-RO"/>
        </w:rPr>
        <w:t>noiembrie – decembrie 2020</w:t>
      </w:r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607E01" w:rsidRPr="00BA235B" w:rsidRDefault="00607E01" w:rsidP="009770B8">
      <w:pPr>
        <w:ind w:left="0"/>
        <w:rPr>
          <w:iCs/>
        </w:rPr>
      </w:pPr>
    </w:p>
    <w:tbl>
      <w:tblPr>
        <w:tblpPr w:leftFromText="180" w:rightFromText="180" w:vertAnchor="text" w:horzAnchor="margin" w:tblpXSpec="center" w:tblpY="540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648"/>
        <w:gridCol w:w="3544"/>
      </w:tblGrid>
      <w:tr w:rsidR="006E0754" w:rsidRPr="00BA235B" w:rsidTr="00E55C1D">
        <w:tc>
          <w:tcPr>
            <w:tcW w:w="0" w:type="auto"/>
            <w:shd w:val="clear" w:color="auto" w:fill="auto"/>
            <w:vAlign w:val="center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648" w:type="dxa"/>
            <w:shd w:val="clear" w:color="auto" w:fill="auto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măr înregistrare candidat</w:t>
            </w: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</w:p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3544" w:type="dxa"/>
            <w:shd w:val="clear" w:color="auto" w:fill="auto"/>
          </w:tcPr>
          <w:p w:rsidR="006E0754" w:rsidRPr="00DA2CC5" w:rsidRDefault="006E0754" w:rsidP="00E55C1D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probei interviu</w:t>
            </w:r>
          </w:p>
        </w:tc>
      </w:tr>
      <w:tr w:rsidR="006E0754" w:rsidRPr="00BA235B" w:rsidTr="00E55C1D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E55C1D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6E0754" w:rsidRPr="00EF3A86" w:rsidRDefault="002F11B4" w:rsidP="00E55C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833/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754" w:rsidRPr="0006734E" w:rsidRDefault="002F11B4" w:rsidP="00E55C1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</w:t>
            </w:r>
            <w:r w:rsidR="004C206A">
              <w:rPr>
                <w:rFonts w:eastAsia="Times New Roman"/>
                <w:lang w:eastAsia="ro-RO"/>
              </w:rPr>
              <w:t>TRAGERE</w:t>
            </w:r>
          </w:p>
        </w:tc>
      </w:tr>
    </w:tbl>
    <w:p w:rsidR="00BA235B" w:rsidRDefault="00BA235B" w:rsidP="00E55C1D">
      <w:pPr>
        <w:ind w:left="851" w:hanging="851"/>
        <w:rPr>
          <w:b/>
          <w:u w:val="single"/>
        </w:rPr>
      </w:pPr>
    </w:p>
    <w:p w:rsidR="000844E4" w:rsidRPr="00BA235B" w:rsidRDefault="000844E4" w:rsidP="00614C80">
      <w:pPr>
        <w:ind w:left="0"/>
        <w:rPr>
          <w:b/>
          <w:u w:val="single"/>
        </w:rPr>
      </w:pPr>
    </w:p>
    <w:p w:rsidR="00116084" w:rsidRDefault="00116084" w:rsidP="00614C80">
      <w:pPr>
        <w:ind w:left="0"/>
      </w:pPr>
    </w:p>
    <w:p w:rsidR="00116084" w:rsidRDefault="00116084" w:rsidP="00614C80">
      <w:pPr>
        <w:ind w:left="0"/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EE4B6D" w:rsidRPr="002B0823" w:rsidRDefault="00EE4B6D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60202F">
        <w:rPr>
          <w:rFonts w:eastAsia="Times New Roman"/>
          <w:b/>
          <w:bCs/>
          <w:lang w:eastAsia="ro-RO"/>
        </w:rPr>
        <w:t>23.12.2020</w:t>
      </w:r>
      <w:r w:rsidR="00544891">
        <w:rPr>
          <w:rFonts w:eastAsia="Times New Roman"/>
          <w:b/>
          <w:bCs/>
          <w:lang w:eastAsia="ro-RO"/>
        </w:rPr>
        <w:t xml:space="preserve">, ora </w:t>
      </w:r>
      <w:r w:rsidR="002925C7">
        <w:rPr>
          <w:rFonts w:eastAsia="Times New Roman"/>
          <w:b/>
          <w:bCs/>
          <w:lang w:eastAsia="ro-RO"/>
        </w:rPr>
        <w:t>1</w:t>
      </w:r>
      <w:r w:rsidR="00DB78CF">
        <w:rPr>
          <w:rFonts w:eastAsia="Times New Roman"/>
          <w:b/>
          <w:bCs/>
          <w:lang w:eastAsia="ro-RO"/>
        </w:rPr>
        <w:t>6</w:t>
      </w:r>
      <w:r w:rsidR="002925C7">
        <w:rPr>
          <w:rFonts w:eastAsia="Times New Roman"/>
          <w:b/>
          <w:bCs/>
          <w:lang w:eastAsia="ro-RO"/>
        </w:rPr>
        <w:t>:</w:t>
      </w:r>
      <w:r w:rsidR="00AA3F4E">
        <w:rPr>
          <w:rFonts w:eastAsia="Times New Roman"/>
          <w:b/>
          <w:bCs/>
          <w:lang w:eastAsia="ro-RO"/>
        </w:rPr>
        <w:t>30</w:t>
      </w:r>
      <w:bookmarkStart w:id="0" w:name="_GoBack"/>
      <w:bookmarkEnd w:id="0"/>
    </w:p>
    <w:p w:rsidR="00EE4B6D" w:rsidRDefault="00EE4B6D" w:rsidP="00614C80">
      <w:pPr>
        <w:ind w:left="0"/>
      </w:pPr>
    </w:p>
    <w:sectPr w:rsidR="00EE4B6D" w:rsidSect="008E5A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01A" w:rsidRDefault="00F2501A" w:rsidP="00B17DBE">
      <w:pPr>
        <w:spacing w:after="0" w:line="240" w:lineRule="auto"/>
      </w:pPr>
      <w:r>
        <w:separator/>
      </w:r>
    </w:p>
  </w:endnote>
  <w:endnote w:type="continuationSeparator" w:id="0">
    <w:p w:rsidR="00F2501A" w:rsidRDefault="00F2501A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015B72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>
      <w:rPr>
        <w:rFonts w:eastAsiaTheme="minorHAnsi" w:cstheme="minorBidi"/>
        <w:color w:val="000000"/>
        <w:sz w:val="14"/>
        <w:szCs w:val="14"/>
      </w:rPr>
      <w:t>Bd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. </w:t>
    </w:r>
    <w:r>
      <w:rPr>
        <w:rFonts w:eastAsiaTheme="minorHAnsi" w:cstheme="minorBidi"/>
        <w:color w:val="000000"/>
        <w:sz w:val="14"/>
        <w:szCs w:val="14"/>
      </w:rPr>
      <w:t>Regina Elisabeta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nr.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, </w:t>
    </w:r>
    <w:r>
      <w:rPr>
        <w:rFonts w:eastAsiaTheme="minorHAnsi" w:cstheme="minorBidi"/>
        <w:color w:val="000000"/>
        <w:sz w:val="14"/>
        <w:szCs w:val="14"/>
      </w:rPr>
      <w:t xml:space="preserve">etajele 3 si 5, </w:t>
    </w:r>
    <w:r w:rsidR="003B40F5" w:rsidRPr="003E1C55">
      <w:rPr>
        <w:rFonts w:eastAsiaTheme="minorHAnsi" w:cstheme="minorBidi"/>
        <w:color w:val="000000"/>
        <w:sz w:val="14"/>
        <w:szCs w:val="14"/>
      </w:rPr>
      <w:t>sector</w:t>
    </w:r>
    <w:r>
      <w:rPr>
        <w:rFonts w:eastAsiaTheme="minorHAnsi" w:cstheme="minorBidi"/>
        <w:color w:val="000000"/>
        <w:sz w:val="14"/>
        <w:szCs w:val="14"/>
      </w:rPr>
      <w:t xml:space="preserve"> 3</w:t>
    </w:r>
    <w:r w:rsidR="003B40F5" w:rsidRPr="003E1C55">
      <w:rPr>
        <w:rFonts w:eastAsiaTheme="minorHAnsi" w:cstheme="minorBidi"/>
        <w:color w:val="000000"/>
        <w:sz w:val="14"/>
        <w:szCs w:val="14"/>
      </w:rPr>
      <w:t>, Bucureşti, România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01A" w:rsidRDefault="00F2501A" w:rsidP="00B17DBE">
      <w:pPr>
        <w:spacing w:after="0" w:line="240" w:lineRule="auto"/>
      </w:pPr>
      <w:r>
        <w:separator/>
      </w:r>
    </w:p>
  </w:footnote>
  <w:footnote w:type="continuationSeparator" w:id="0">
    <w:p w:rsidR="00F2501A" w:rsidRDefault="00F2501A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7E346A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>
              <wp:extent cx="3331845" cy="699770"/>
              <wp:effectExtent l="0" t="0" r="1905" b="5080"/>
              <wp:docPr id="2" name="Picture 2" descr="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18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F2501A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Default="00801096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779E1EE" wp14:editId="19DD6259">
          <wp:simplePos x="0" y="0"/>
          <wp:positionH relativeFrom="column">
            <wp:posOffset>-457200</wp:posOffset>
          </wp:positionH>
          <wp:positionV relativeFrom="paragraph">
            <wp:posOffset>-162560</wp:posOffset>
          </wp:positionV>
          <wp:extent cx="4436745" cy="1256030"/>
          <wp:effectExtent l="0" t="0" r="1905" b="1270"/>
          <wp:wrapNone/>
          <wp:docPr id="5" name="Picture 5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7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31"/>
  </w:num>
  <w:num w:numId="9">
    <w:abstractNumId w:val="1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27"/>
  </w:num>
  <w:num w:numId="16">
    <w:abstractNumId w:val="14"/>
  </w:num>
  <w:num w:numId="17">
    <w:abstractNumId w:val="28"/>
  </w:num>
  <w:num w:numId="18">
    <w:abstractNumId w:val="3"/>
  </w:num>
  <w:num w:numId="19">
    <w:abstractNumId w:val="32"/>
  </w:num>
  <w:num w:numId="20">
    <w:abstractNumId w:val="6"/>
  </w:num>
  <w:num w:numId="21">
    <w:abstractNumId w:val="8"/>
  </w:num>
  <w:num w:numId="22">
    <w:abstractNumId w:val="29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  <w:num w:numId="31">
    <w:abstractNumId w:val="11"/>
  </w:num>
  <w:num w:numId="32">
    <w:abstractNumId w:val="2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1185D"/>
    <w:rsid w:val="00015B72"/>
    <w:rsid w:val="00016022"/>
    <w:rsid w:val="000177B0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655A5"/>
    <w:rsid w:val="00073E6C"/>
    <w:rsid w:val="0007428A"/>
    <w:rsid w:val="0007501C"/>
    <w:rsid w:val="00075200"/>
    <w:rsid w:val="00077E03"/>
    <w:rsid w:val="00081BBF"/>
    <w:rsid w:val="000844E4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234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6084"/>
    <w:rsid w:val="00124F4E"/>
    <w:rsid w:val="00132BC1"/>
    <w:rsid w:val="0013558A"/>
    <w:rsid w:val="00137D3F"/>
    <w:rsid w:val="001408C5"/>
    <w:rsid w:val="00141B72"/>
    <w:rsid w:val="00143E25"/>
    <w:rsid w:val="00145DBC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BDA"/>
    <w:rsid w:val="002741F5"/>
    <w:rsid w:val="002745F3"/>
    <w:rsid w:val="0027774B"/>
    <w:rsid w:val="002816EA"/>
    <w:rsid w:val="002925C7"/>
    <w:rsid w:val="00292DB6"/>
    <w:rsid w:val="002933E9"/>
    <w:rsid w:val="0029420E"/>
    <w:rsid w:val="00295502"/>
    <w:rsid w:val="00295D8C"/>
    <w:rsid w:val="00296C35"/>
    <w:rsid w:val="002A1BD7"/>
    <w:rsid w:val="002A59B6"/>
    <w:rsid w:val="002B0823"/>
    <w:rsid w:val="002B30FB"/>
    <w:rsid w:val="002B3712"/>
    <w:rsid w:val="002B5C23"/>
    <w:rsid w:val="002C48A0"/>
    <w:rsid w:val="002C673D"/>
    <w:rsid w:val="002D05AE"/>
    <w:rsid w:val="002D45D8"/>
    <w:rsid w:val="002D627A"/>
    <w:rsid w:val="002E2CC2"/>
    <w:rsid w:val="002E4B38"/>
    <w:rsid w:val="002F0533"/>
    <w:rsid w:val="002F11B4"/>
    <w:rsid w:val="002F148D"/>
    <w:rsid w:val="002F5AFD"/>
    <w:rsid w:val="00304A06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21A5"/>
    <w:rsid w:val="00350E31"/>
    <w:rsid w:val="00356473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153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7AD1"/>
    <w:rsid w:val="00422FCD"/>
    <w:rsid w:val="0042537C"/>
    <w:rsid w:val="004303B4"/>
    <w:rsid w:val="004309B1"/>
    <w:rsid w:val="00430E89"/>
    <w:rsid w:val="00431BD2"/>
    <w:rsid w:val="00436579"/>
    <w:rsid w:val="00445FD4"/>
    <w:rsid w:val="00446D7B"/>
    <w:rsid w:val="0044749E"/>
    <w:rsid w:val="004510D7"/>
    <w:rsid w:val="00454BC2"/>
    <w:rsid w:val="0045545C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5E30"/>
    <w:rsid w:val="004868F5"/>
    <w:rsid w:val="00494C61"/>
    <w:rsid w:val="004A1FF4"/>
    <w:rsid w:val="004A2813"/>
    <w:rsid w:val="004B3759"/>
    <w:rsid w:val="004C0F07"/>
    <w:rsid w:val="004C206A"/>
    <w:rsid w:val="004C2BCF"/>
    <w:rsid w:val="004C41FE"/>
    <w:rsid w:val="004C4619"/>
    <w:rsid w:val="004C4E13"/>
    <w:rsid w:val="004C5496"/>
    <w:rsid w:val="004C5E3A"/>
    <w:rsid w:val="004C6844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42015"/>
    <w:rsid w:val="00544891"/>
    <w:rsid w:val="00552B3F"/>
    <w:rsid w:val="00553EE5"/>
    <w:rsid w:val="005565CC"/>
    <w:rsid w:val="00561C70"/>
    <w:rsid w:val="00564DD9"/>
    <w:rsid w:val="00565D70"/>
    <w:rsid w:val="005670B6"/>
    <w:rsid w:val="00570644"/>
    <w:rsid w:val="0057147B"/>
    <w:rsid w:val="00573B10"/>
    <w:rsid w:val="0057605F"/>
    <w:rsid w:val="00583699"/>
    <w:rsid w:val="005927C8"/>
    <w:rsid w:val="005944FF"/>
    <w:rsid w:val="005A5E8F"/>
    <w:rsid w:val="005C053D"/>
    <w:rsid w:val="005C0822"/>
    <w:rsid w:val="005C5CAB"/>
    <w:rsid w:val="005D1BFD"/>
    <w:rsid w:val="005D41DB"/>
    <w:rsid w:val="005D4AE9"/>
    <w:rsid w:val="005D55E1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0202F"/>
    <w:rsid w:val="00607E01"/>
    <w:rsid w:val="0061024C"/>
    <w:rsid w:val="00610A89"/>
    <w:rsid w:val="00613681"/>
    <w:rsid w:val="0061465B"/>
    <w:rsid w:val="00614C80"/>
    <w:rsid w:val="00625424"/>
    <w:rsid w:val="006304BC"/>
    <w:rsid w:val="00632137"/>
    <w:rsid w:val="00633C49"/>
    <w:rsid w:val="0064033C"/>
    <w:rsid w:val="00647115"/>
    <w:rsid w:val="00647121"/>
    <w:rsid w:val="00647254"/>
    <w:rsid w:val="00654EFF"/>
    <w:rsid w:val="00660DD1"/>
    <w:rsid w:val="00665A1A"/>
    <w:rsid w:val="00665FCB"/>
    <w:rsid w:val="00666493"/>
    <w:rsid w:val="006708A6"/>
    <w:rsid w:val="00670E5F"/>
    <w:rsid w:val="006735F8"/>
    <w:rsid w:val="00674213"/>
    <w:rsid w:val="006766F2"/>
    <w:rsid w:val="00682721"/>
    <w:rsid w:val="00682B73"/>
    <w:rsid w:val="0068417E"/>
    <w:rsid w:val="006857CD"/>
    <w:rsid w:val="00686A01"/>
    <w:rsid w:val="00690723"/>
    <w:rsid w:val="006912B5"/>
    <w:rsid w:val="00693393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1B7D"/>
    <w:rsid w:val="006D672A"/>
    <w:rsid w:val="006D77F0"/>
    <w:rsid w:val="006E0754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184D"/>
    <w:rsid w:val="0076483E"/>
    <w:rsid w:val="00771F12"/>
    <w:rsid w:val="007737B1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4C8"/>
    <w:rsid w:val="007B1F7F"/>
    <w:rsid w:val="007B47D5"/>
    <w:rsid w:val="007C1A8A"/>
    <w:rsid w:val="007C5554"/>
    <w:rsid w:val="007D54F7"/>
    <w:rsid w:val="007E2EF6"/>
    <w:rsid w:val="007E346A"/>
    <w:rsid w:val="007F0C70"/>
    <w:rsid w:val="007F18F9"/>
    <w:rsid w:val="007F3DC0"/>
    <w:rsid w:val="007F65F4"/>
    <w:rsid w:val="007F7F44"/>
    <w:rsid w:val="00801096"/>
    <w:rsid w:val="0080289C"/>
    <w:rsid w:val="008030A3"/>
    <w:rsid w:val="00803C60"/>
    <w:rsid w:val="00810DE8"/>
    <w:rsid w:val="0081297F"/>
    <w:rsid w:val="008134F1"/>
    <w:rsid w:val="008170A6"/>
    <w:rsid w:val="008218F3"/>
    <w:rsid w:val="0082544F"/>
    <w:rsid w:val="00826EDE"/>
    <w:rsid w:val="008279F6"/>
    <w:rsid w:val="00827C58"/>
    <w:rsid w:val="00827D3C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20E0"/>
    <w:rsid w:val="008A3582"/>
    <w:rsid w:val="008A5D0C"/>
    <w:rsid w:val="008C31FC"/>
    <w:rsid w:val="008C5D5C"/>
    <w:rsid w:val="008D1C44"/>
    <w:rsid w:val="008D49A6"/>
    <w:rsid w:val="008E0F20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838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0B8"/>
    <w:rsid w:val="00977286"/>
    <w:rsid w:val="0098117A"/>
    <w:rsid w:val="00982A6C"/>
    <w:rsid w:val="009859CB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658B7"/>
    <w:rsid w:val="00A71F24"/>
    <w:rsid w:val="00A73B9C"/>
    <w:rsid w:val="00A80659"/>
    <w:rsid w:val="00A8179B"/>
    <w:rsid w:val="00A83AA7"/>
    <w:rsid w:val="00A84812"/>
    <w:rsid w:val="00A9187F"/>
    <w:rsid w:val="00A95E02"/>
    <w:rsid w:val="00AA3F4E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AE7F63"/>
    <w:rsid w:val="00B04674"/>
    <w:rsid w:val="00B04B63"/>
    <w:rsid w:val="00B057CC"/>
    <w:rsid w:val="00B06C1A"/>
    <w:rsid w:val="00B1309F"/>
    <w:rsid w:val="00B17A8E"/>
    <w:rsid w:val="00B17DBE"/>
    <w:rsid w:val="00B20FAD"/>
    <w:rsid w:val="00B22548"/>
    <w:rsid w:val="00B24A15"/>
    <w:rsid w:val="00B27C63"/>
    <w:rsid w:val="00B32C08"/>
    <w:rsid w:val="00B4419E"/>
    <w:rsid w:val="00B447C4"/>
    <w:rsid w:val="00B454FE"/>
    <w:rsid w:val="00B57ABB"/>
    <w:rsid w:val="00B60F2D"/>
    <w:rsid w:val="00B6228A"/>
    <w:rsid w:val="00B65300"/>
    <w:rsid w:val="00B72A0F"/>
    <w:rsid w:val="00B77654"/>
    <w:rsid w:val="00B85B4E"/>
    <w:rsid w:val="00B861F6"/>
    <w:rsid w:val="00B86AB3"/>
    <w:rsid w:val="00B870C0"/>
    <w:rsid w:val="00B91DA0"/>
    <w:rsid w:val="00B969AE"/>
    <w:rsid w:val="00B977C0"/>
    <w:rsid w:val="00BA235B"/>
    <w:rsid w:val="00BA3443"/>
    <w:rsid w:val="00BB15C6"/>
    <w:rsid w:val="00BB2B38"/>
    <w:rsid w:val="00BB5E05"/>
    <w:rsid w:val="00BC3514"/>
    <w:rsid w:val="00BC66EF"/>
    <w:rsid w:val="00BC6E2D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2E73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1E8F"/>
    <w:rsid w:val="00D8283A"/>
    <w:rsid w:val="00D864B6"/>
    <w:rsid w:val="00D91E3C"/>
    <w:rsid w:val="00D9284D"/>
    <w:rsid w:val="00DA1277"/>
    <w:rsid w:val="00DA1B39"/>
    <w:rsid w:val="00DB78CF"/>
    <w:rsid w:val="00DC167E"/>
    <w:rsid w:val="00DC5659"/>
    <w:rsid w:val="00DD2DD4"/>
    <w:rsid w:val="00DD2F1D"/>
    <w:rsid w:val="00DD54FA"/>
    <w:rsid w:val="00DE0181"/>
    <w:rsid w:val="00DE1249"/>
    <w:rsid w:val="00DE215E"/>
    <w:rsid w:val="00DE353F"/>
    <w:rsid w:val="00DF656F"/>
    <w:rsid w:val="00E105D4"/>
    <w:rsid w:val="00E11F2B"/>
    <w:rsid w:val="00E17EE4"/>
    <w:rsid w:val="00E253A0"/>
    <w:rsid w:val="00E30151"/>
    <w:rsid w:val="00E41853"/>
    <w:rsid w:val="00E41A2B"/>
    <w:rsid w:val="00E479C3"/>
    <w:rsid w:val="00E50F88"/>
    <w:rsid w:val="00E55C1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925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E4B6D"/>
    <w:rsid w:val="00EF38DA"/>
    <w:rsid w:val="00EF3A86"/>
    <w:rsid w:val="00EF4601"/>
    <w:rsid w:val="00F03937"/>
    <w:rsid w:val="00F13326"/>
    <w:rsid w:val="00F13B26"/>
    <w:rsid w:val="00F15221"/>
    <w:rsid w:val="00F21864"/>
    <w:rsid w:val="00F24CC5"/>
    <w:rsid w:val="00F2501A"/>
    <w:rsid w:val="00F350E4"/>
    <w:rsid w:val="00F35E21"/>
    <w:rsid w:val="00F37C7E"/>
    <w:rsid w:val="00F4358F"/>
    <w:rsid w:val="00F4563E"/>
    <w:rsid w:val="00F4602F"/>
    <w:rsid w:val="00F52FC2"/>
    <w:rsid w:val="00F545CA"/>
    <w:rsid w:val="00F56743"/>
    <w:rsid w:val="00F63051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603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6DC3F"/>
  <w15:docId w15:val="{105050AE-ED2E-47BE-BA6E-66D3FB4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2EE5-3A83-4478-88E0-A17AADA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16</cp:revision>
  <cp:lastPrinted>2019-10-08T08:58:00Z</cp:lastPrinted>
  <dcterms:created xsi:type="dcterms:W3CDTF">2020-07-21T07:42:00Z</dcterms:created>
  <dcterms:modified xsi:type="dcterms:W3CDTF">2020-12-23T08:16:00Z</dcterms:modified>
</cp:coreProperties>
</file>